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C7" w:rsidRDefault="00C01E3E" w:rsidP="00965F9C">
      <w:pPr>
        <w:ind w:left="360"/>
        <w:jc w:val="center"/>
        <w:rPr>
          <w:rFonts w:ascii="Calibri" w:hAnsi="Calibri"/>
          <w:noProof/>
          <w:sz w:val="18"/>
          <w:szCs w:val="10"/>
          <w:lang w:eastAsia="en-US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B00C7" w:rsidRDefault="00DB00C7" w:rsidP="00965F9C">
      <w:pPr>
        <w:ind w:left="360"/>
        <w:jc w:val="center"/>
        <w:rPr>
          <w:rFonts w:ascii="Calibri" w:hAnsi="Calibri"/>
          <w:noProof/>
          <w:sz w:val="18"/>
          <w:szCs w:val="10"/>
          <w:lang w:eastAsia="en-US"/>
        </w:rPr>
      </w:pPr>
    </w:p>
    <w:p w:rsidR="00DB00C7" w:rsidRDefault="00DB00C7" w:rsidP="00965F9C">
      <w:pPr>
        <w:ind w:left="360"/>
        <w:jc w:val="center"/>
        <w:rPr>
          <w:rFonts w:ascii="Calibri" w:hAnsi="Calibri"/>
          <w:noProof/>
          <w:sz w:val="18"/>
          <w:szCs w:val="10"/>
          <w:lang w:eastAsia="en-US"/>
        </w:rPr>
      </w:pPr>
    </w:p>
    <w:p w:rsidR="00DB00C7" w:rsidRPr="00FD558F" w:rsidRDefault="00DB00C7" w:rsidP="00965F9C">
      <w:pPr>
        <w:spacing w:line="276" w:lineRule="auto"/>
        <w:jc w:val="center"/>
        <w:rPr>
          <w:b/>
          <w:lang w:eastAsia="en-US"/>
        </w:rPr>
      </w:pPr>
      <w:r w:rsidRPr="00FD558F">
        <w:rPr>
          <w:b/>
          <w:lang w:eastAsia="en-US"/>
        </w:rPr>
        <w:t>КАЛУЖСКАЯ ОБЛАСТЬ</w:t>
      </w:r>
    </w:p>
    <w:p w:rsidR="00DB00C7" w:rsidRPr="00FD558F" w:rsidRDefault="00DB00C7" w:rsidP="00965F9C">
      <w:pPr>
        <w:spacing w:line="276" w:lineRule="auto"/>
        <w:jc w:val="center"/>
        <w:rPr>
          <w:b/>
          <w:lang w:eastAsia="en-US"/>
        </w:rPr>
      </w:pPr>
      <w:r w:rsidRPr="00FD558F">
        <w:rPr>
          <w:b/>
          <w:lang w:eastAsia="en-US"/>
        </w:rPr>
        <w:t>ДУМИНИЧСКИЙ РАЙОН</w:t>
      </w:r>
    </w:p>
    <w:p w:rsidR="00DB00C7" w:rsidRPr="00FD558F" w:rsidRDefault="00DB00C7" w:rsidP="00965F9C">
      <w:pPr>
        <w:spacing w:line="276" w:lineRule="auto"/>
        <w:jc w:val="center"/>
        <w:rPr>
          <w:b/>
          <w:lang w:eastAsia="en-US"/>
        </w:rPr>
      </w:pPr>
    </w:p>
    <w:p w:rsidR="00DB00C7" w:rsidRPr="00FD558F" w:rsidRDefault="00DB00C7" w:rsidP="00965F9C">
      <w:pPr>
        <w:spacing w:line="276" w:lineRule="auto"/>
        <w:jc w:val="center"/>
        <w:rPr>
          <w:b/>
          <w:lang w:eastAsia="en-US"/>
        </w:rPr>
      </w:pPr>
      <w:r w:rsidRPr="00FD558F">
        <w:rPr>
          <w:b/>
          <w:lang w:eastAsia="en-US"/>
        </w:rPr>
        <w:t>АДМИНИСТРАЦИЯ</w:t>
      </w:r>
    </w:p>
    <w:p w:rsidR="00DB00C7" w:rsidRPr="00FD558F" w:rsidRDefault="00DB00C7" w:rsidP="00965F9C">
      <w:pPr>
        <w:spacing w:line="276" w:lineRule="auto"/>
        <w:jc w:val="center"/>
        <w:rPr>
          <w:b/>
          <w:lang w:eastAsia="en-US"/>
        </w:rPr>
      </w:pPr>
      <w:r w:rsidRPr="00FD558F">
        <w:rPr>
          <w:b/>
          <w:lang w:eastAsia="en-US"/>
        </w:rPr>
        <w:t>СЕЛЬСКОГО ПОСЕЛЕНИЯ</w:t>
      </w:r>
    </w:p>
    <w:p w:rsidR="00DB00C7" w:rsidRPr="00FD558F" w:rsidRDefault="00DB00C7" w:rsidP="00965F9C">
      <w:pPr>
        <w:shd w:val="clear" w:color="auto" w:fill="FFFFFF"/>
        <w:tabs>
          <w:tab w:val="left" w:pos="3298"/>
        </w:tabs>
        <w:spacing w:line="384" w:lineRule="exact"/>
        <w:ind w:right="34"/>
        <w:jc w:val="center"/>
        <w:rPr>
          <w:b/>
          <w:lang w:eastAsia="en-US"/>
        </w:rPr>
      </w:pPr>
      <w:r w:rsidRPr="00FD558F">
        <w:rPr>
          <w:b/>
          <w:lang w:eastAsia="en-US"/>
        </w:rPr>
        <w:t>«СЕЛО МАКЛАКИ»</w:t>
      </w:r>
    </w:p>
    <w:p w:rsidR="00356CBF" w:rsidRDefault="00356CBF" w:rsidP="00356CBF">
      <w:pPr>
        <w:shd w:val="clear" w:color="auto" w:fill="FFFFFF"/>
        <w:tabs>
          <w:tab w:val="left" w:pos="3298"/>
        </w:tabs>
        <w:spacing w:line="384" w:lineRule="exact"/>
        <w:ind w:right="34"/>
        <w:jc w:val="center"/>
        <w:rPr>
          <w:b/>
          <w:lang w:eastAsia="en-US"/>
        </w:rPr>
      </w:pPr>
      <w:r w:rsidRPr="00FD558F">
        <w:rPr>
          <w:b/>
          <w:lang w:eastAsia="en-US"/>
        </w:rPr>
        <w:t>П О С Т А Н О В Л Е Н И Е</w:t>
      </w:r>
    </w:p>
    <w:p w:rsidR="002710ED" w:rsidRPr="00FD558F" w:rsidRDefault="002710ED" w:rsidP="00356CBF">
      <w:pPr>
        <w:shd w:val="clear" w:color="auto" w:fill="FFFFFF"/>
        <w:tabs>
          <w:tab w:val="left" w:pos="3298"/>
        </w:tabs>
        <w:spacing w:line="384" w:lineRule="exact"/>
        <w:ind w:right="34"/>
        <w:jc w:val="center"/>
        <w:rPr>
          <w:b/>
          <w:lang w:eastAsia="en-US"/>
        </w:rPr>
      </w:pPr>
    </w:p>
    <w:p w:rsidR="00356CBF" w:rsidRDefault="00356CBF" w:rsidP="00356CBF">
      <w:pPr>
        <w:shd w:val="clear" w:color="auto" w:fill="FFFFFF"/>
        <w:tabs>
          <w:tab w:val="left" w:pos="3298"/>
        </w:tabs>
        <w:spacing w:line="384" w:lineRule="exact"/>
        <w:ind w:right="34"/>
        <w:rPr>
          <w:b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</w:t>
      </w:r>
    </w:p>
    <w:p w:rsidR="00356CBF" w:rsidRDefault="00220040" w:rsidP="00356CBF">
      <w:pPr>
        <w:spacing w:before="100" w:beforeAutospacing="1" w:after="100" w:afterAutospacing="1"/>
      </w:pPr>
      <w:r>
        <w:rPr>
          <w:b/>
        </w:rPr>
        <w:t>25</w:t>
      </w:r>
      <w:r w:rsidR="002710ED">
        <w:rPr>
          <w:b/>
        </w:rPr>
        <w:t>.09</w:t>
      </w:r>
      <w:r w:rsidR="00077786">
        <w:rPr>
          <w:b/>
        </w:rPr>
        <w:t>.2018</w:t>
      </w:r>
      <w:r w:rsidR="00356CBF" w:rsidRPr="00F2405C">
        <w:rPr>
          <w:b/>
        </w:rPr>
        <w:t xml:space="preserve">г.                                                                                                                 № </w:t>
      </w:r>
      <w:r>
        <w:rPr>
          <w:b/>
        </w:rPr>
        <w:t>33</w:t>
      </w:r>
      <w:r w:rsidR="00356CBF" w:rsidRPr="00F2405C">
        <w:rPr>
          <w:b/>
        </w:rPr>
        <w:t>   </w:t>
      </w:r>
      <w:r w:rsidR="00356CBF">
        <w:t>             </w:t>
      </w:r>
    </w:p>
    <w:p w:rsidR="00DB00C7" w:rsidRPr="00FD558F" w:rsidRDefault="00077786" w:rsidP="00077786">
      <w:pPr>
        <w:shd w:val="clear" w:color="auto" w:fill="FFFFFF"/>
        <w:tabs>
          <w:tab w:val="left" w:pos="225"/>
          <w:tab w:val="left" w:pos="3298"/>
        </w:tabs>
        <w:spacing w:line="384" w:lineRule="exact"/>
        <w:ind w:right="34"/>
        <w:rPr>
          <w:b/>
          <w:lang w:eastAsia="en-US"/>
        </w:rPr>
      </w:pPr>
      <w:r>
        <w:rPr>
          <w:b/>
          <w:lang w:eastAsia="en-US"/>
        </w:rPr>
        <w:tab/>
        <w:t xml:space="preserve">О внесении изменений в </w:t>
      </w:r>
      <w:r w:rsidR="00220040">
        <w:rPr>
          <w:b/>
          <w:lang w:eastAsia="en-US"/>
        </w:rPr>
        <w:t xml:space="preserve"> Муниципальную программу </w:t>
      </w:r>
      <w:r>
        <w:rPr>
          <w:b/>
          <w:lang w:eastAsia="en-US"/>
        </w:rPr>
        <w:t>«Благоустройство территории сельского поселения «Село Маклаки» утвержденную постановлением администрации сельского поселения «Се</w:t>
      </w:r>
      <w:r w:rsidR="00220040">
        <w:rPr>
          <w:b/>
          <w:lang w:eastAsia="en-US"/>
        </w:rPr>
        <w:t>ло Маклаки» №51 от 18.11.2016г.</w:t>
      </w:r>
      <w:r>
        <w:rPr>
          <w:b/>
          <w:lang w:eastAsia="en-US"/>
        </w:rPr>
        <w:tab/>
      </w:r>
    </w:p>
    <w:p w:rsidR="00DB00C7" w:rsidRDefault="00DB00C7" w:rsidP="00DB00C7">
      <w:pPr>
        <w:spacing w:before="100" w:beforeAutospacing="1" w:after="100" w:afterAutospacing="1"/>
      </w:pPr>
      <w:r>
        <w:rPr>
          <w:b/>
        </w:rPr>
        <w:t>ПОСТАНОВЛЯЮ</w:t>
      </w:r>
      <w:r>
        <w:t>:</w:t>
      </w:r>
    </w:p>
    <w:p w:rsidR="00220040" w:rsidRDefault="00DB00C7" w:rsidP="00DB00C7">
      <w:pPr>
        <w:numPr>
          <w:ilvl w:val="0"/>
          <w:numId w:val="1"/>
        </w:numPr>
        <w:spacing w:before="100" w:beforeAutospacing="1" w:after="100" w:afterAutospacing="1"/>
        <w:ind w:left="1080"/>
        <w:rPr>
          <w:sz w:val="22"/>
          <w:szCs w:val="22"/>
        </w:rPr>
      </w:pPr>
      <w:r w:rsidRPr="00220040">
        <w:rPr>
          <w:sz w:val="22"/>
          <w:szCs w:val="22"/>
        </w:rPr>
        <w:t>Внести</w:t>
      </w:r>
      <w:r w:rsidR="00220040" w:rsidRPr="00220040">
        <w:rPr>
          <w:sz w:val="22"/>
          <w:szCs w:val="22"/>
        </w:rPr>
        <w:t xml:space="preserve"> следующие изменения в Муниципальную программу «Благоустройство территории в сельском поселении «Село Маклаки» утвержденную </w:t>
      </w:r>
      <w:r w:rsidR="00220040">
        <w:rPr>
          <w:sz w:val="22"/>
          <w:szCs w:val="22"/>
        </w:rPr>
        <w:t xml:space="preserve"> </w:t>
      </w:r>
      <w:r w:rsidRPr="00220040">
        <w:rPr>
          <w:sz w:val="22"/>
          <w:szCs w:val="22"/>
        </w:rPr>
        <w:t xml:space="preserve"> постановление</w:t>
      </w:r>
      <w:r w:rsidR="00220040" w:rsidRPr="00220040">
        <w:rPr>
          <w:sz w:val="22"/>
          <w:szCs w:val="22"/>
        </w:rPr>
        <w:t>м</w:t>
      </w:r>
      <w:r w:rsidRPr="00220040">
        <w:rPr>
          <w:sz w:val="22"/>
          <w:szCs w:val="22"/>
        </w:rPr>
        <w:t xml:space="preserve"> администрации сельского поселения «Село Маклаки» </w:t>
      </w:r>
      <w:r w:rsidR="00220040" w:rsidRPr="00220040">
        <w:rPr>
          <w:sz w:val="22"/>
          <w:szCs w:val="22"/>
        </w:rPr>
        <w:t xml:space="preserve"> №51 от 18.1</w:t>
      </w:r>
      <w:r w:rsidR="007B06EB" w:rsidRPr="00220040">
        <w:rPr>
          <w:sz w:val="22"/>
          <w:szCs w:val="22"/>
        </w:rPr>
        <w:t>1.201</w:t>
      </w:r>
      <w:r w:rsidR="00220040" w:rsidRPr="00220040">
        <w:rPr>
          <w:sz w:val="22"/>
          <w:szCs w:val="22"/>
        </w:rPr>
        <w:t>6</w:t>
      </w:r>
      <w:r w:rsidR="007B06EB" w:rsidRPr="00220040">
        <w:rPr>
          <w:sz w:val="22"/>
          <w:szCs w:val="22"/>
        </w:rPr>
        <w:t xml:space="preserve">г. </w:t>
      </w:r>
      <w:r w:rsidR="00220040">
        <w:rPr>
          <w:sz w:val="22"/>
          <w:szCs w:val="22"/>
        </w:rPr>
        <w:t>( в редакции постановления №61 от 28.12.2016г.; №31 от 09.08.2017г.; №45 от 15.11.2017г.; №56 от 26.12.2017г.; №</w:t>
      </w:r>
      <w:r w:rsidR="00DA3F0A">
        <w:rPr>
          <w:sz w:val="22"/>
          <w:szCs w:val="22"/>
        </w:rPr>
        <w:t>6 от 25.01.2018г.; №27 от 09.06.2018г.)</w:t>
      </w:r>
    </w:p>
    <w:p w:rsidR="00DB00C7" w:rsidRPr="00220040" w:rsidRDefault="00FD558F" w:rsidP="00DB00C7">
      <w:pPr>
        <w:numPr>
          <w:ilvl w:val="0"/>
          <w:numId w:val="1"/>
        </w:numPr>
        <w:spacing w:before="100" w:beforeAutospacing="1" w:after="100" w:afterAutospacing="1"/>
        <w:ind w:left="1080"/>
        <w:rPr>
          <w:sz w:val="22"/>
          <w:szCs w:val="22"/>
        </w:rPr>
      </w:pPr>
      <w:r w:rsidRPr="00220040">
        <w:rPr>
          <w:sz w:val="22"/>
          <w:szCs w:val="22"/>
        </w:rPr>
        <w:t xml:space="preserve">2. </w:t>
      </w:r>
      <w:r w:rsidR="00DB00C7" w:rsidRPr="00220040">
        <w:rPr>
          <w:sz w:val="22"/>
          <w:szCs w:val="22"/>
        </w:rPr>
        <w:t>.В таблице паспорта программы:</w:t>
      </w:r>
    </w:p>
    <w:p w:rsidR="00DB00C7" w:rsidRPr="00FD558F" w:rsidRDefault="00FD558F" w:rsidP="00DB00C7">
      <w:pPr>
        <w:spacing w:before="100" w:beforeAutospacing="1" w:after="100" w:afterAutospacing="1"/>
        <w:ind w:left="1080"/>
        <w:rPr>
          <w:sz w:val="22"/>
          <w:szCs w:val="22"/>
        </w:rPr>
      </w:pPr>
      <w:r w:rsidRPr="00FD558F">
        <w:rPr>
          <w:sz w:val="22"/>
          <w:szCs w:val="22"/>
        </w:rPr>
        <w:t xml:space="preserve"> 2.1  В</w:t>
      </w:r>
      <w:r w:rsidR="00DB00C7" w:rsidRPr="00FD558F">
        <w:rPr>
          <w:sz w:val="22"/>
          <w:szCs w:val="22"/>
        </w:rPr>
        <w:t xml:space="preserve"> таблице «Объемы финансирования муниципальной программы за счет всех источников финансирования» число «</w:t>
      </w:r>
      <w:r w:rsidR="00EA1021">
        <w:rPr>
          <w:b/>
          <w:sz w:val="22"/>
          <w:szCs w:val="22"/>
        </w:rPr>
        <w:t>2 690 119,24</w:t>
      </w:r>
      <w:r w:rsidR="00C17148">
        <w:rPr>
          <w:sz w:val="22"/>
          <w:szCs w:val="22"/>
        </w:rPr>
        <w:t xml:space="preserve">» заменить числом </w:t>
      </w:r>
      <w:r w:rsidR="00C17148" w:rsidRPr="00077786">
        <w:rPr>
          <w:b/>
          <w:sz w:val="22"/>
          <w:szCs w:val="22"/>
        </w:rPr>
        <w:t>«</w:t>
      </w:r>
      <w:r w:rsidR="00077786" w:rsidRPr="00077786">
        <w:rPr>
          <w:b/>
          <w:sz w:val="22"/>
          <w:szCs w:val="22"/>
        </w:rPr>
        <w:t>2</w:t>
      </w:r>
      <w:r w:rsidR="00EA1021">
        <w:rPr>
          <w:b/>
          <w:sz w:val="22"/>
          <w:szCs w:val="22"/>
        </w:rPr>
        <w:t> 639 722,78</w:t>
      </w:r>
      <w:r w:rsidR="00B866FC">
        <w:rPr>
          <w:sz w:val="22"/>
          <w:szCs w:val="22"/>
        </w:rPr>
        <w:t>»</w:t>
      </w:r>
      <w:r w:rsidR="006E1CA2">
        <w:rPr>
          <w:sz w:val="22"/>
          <w:szCs w:val="22"/>
        </w:rPr>
        <w:t xml:space="preserve">  в строке  «</w:t>
      </w:r>
      <w:r w:rsidR="00077786" w:rsidRPr="00077786">
        <w:rPr>
          <w:b/>
          <w:sz w:val="22"/>
          <w:szCs w:val="22"/>
        </w:rPr>
        <w:t>2018</w:t>
      </w:r>
      <w:r w:rsidR="00DB00C7" w:rsidRPr="00FD558F">
        <w:rPr>
          <w:sz w:val="22"/>
          <w:szCs w:val="22"/>
        </w:rPr>
        <w:t>» число «</w:t>
      </w:r>
      <w:r w:rsidR="00EA1021">
        <w:rPr>
          <w:b/>
          <w:sz w:val="22"/>
          <w:szCs w:val="22"/>
        </w:rPr>
        <w:t>1 794 105, 24</w:t>
      </w:r>
      <w:r w:rsidR="00C17148" w:rsidRPr="00077786">
        <w:rPr>
          <w:b/>
          <w:sz w:val="22"/>
          <w:szCs w:val="22"/>
        </w:rPr>
        <w:t>»</w:t>
      </w:r>
      <w:r w:rsidR="00C17148">
        <w:rPr>
          <w:sz w:val="22"/>
          <w:szCs w:val="22"/>
        </w:rPr>
        <w:t xml:space="preserve"> заменить числом «</w:t>
      </w:r>
      <w:r w:rsidR="00077786" w:rsidRPr="00077786">
        <w:rPr>
          <w:b/>
          <w:sz w:val="22"/>
          <w:szCs w:val="22"/>
        </w:rPr>
        <w:t>1</w:t>
      </w:r>
      <w:r w:rsidR="00EA1021">
        <w:rPr>
          <w:b/>
          <w:sz w:val="22"/>
          <w:szCs w:val="22"/>
        </w:rPr>
        <w:t> 743 708, 78</w:t>
      </w:r>
      <w:r w:rsidR="00DB00C7" w:rsidRPr="00FD558F">
        <w:rPr>
          <w:sz w:val="22"/>
          <w:szCs w:val="22"/>
        </w:rPr>
        <w:t>»</w:t>
      </w:r>
    </w:p>
    <w:p w:rsidR="00DB00C7" w:rsidRPr="00FD558F" w:rsidRDefault="00FD558F" w:rsidP="00DB00C7">
      <w:pPr>
        <w:spacing w:before="100" w:beforeAutospacing="1" w:after="100" w:afterAutospacing="1"/>
        <w:ind w:left="1080"/>
        <w:rPr>
          <w:sz w:val="22"/>
          <w:szCs w:val="22"/>
        </w:rPr>
      </w:pPr>
      <w:r w:rsidRPr="00FD558F">
        <w:rPr>
          <w:sz w:val="22"/>
          <w:szCs w:val="22"/>
        </w:rPr>
        <w:t>2</w:t>
      </w:r>
      <w:r w:rsidR="00DB00C7" w:rsidRPr="00FD558F">
        <w:rPr>
          <w:sz w:val="22"/>
          <w:szCs w:val="22"/>
        </w:rPr>
        <w:t>.2 таблицу Общий объем финансовых ресурсов, необходимых для реализации муниципальной программы изложить в новой редакции:</w:t>
      </w:r>
    </w:p>
    <w:p w:rsidR="00DB00C7" w:rsidRPr="00FD558F" w:rsidRDefault="00DB00C7" w:rsidP="00DB00C7">
      <w:pPr>
        <w:pStyle w:val="ConsPlusCell"/>
        <w:jc w:val="both"/>
        <w:rPr>
          <w:b/>
          <w:sz w:val="22"/>
          <w:szCs w:val="22"/>
        </w:rPr>
      </w:pPr>
      <w:r w:rsidRPr="00FD558F">
        <w:rPr>
          <w:b/>
          <w:sz w:val="22"/>
          <w:szCs w:val="22"/>
        </w:rPr>
        <w:t xml:space="preserve">Общий объем финансовых ресурсов, необходимых для реализации </w:t>
      </w:r>
    </w:p>
    <w:p w:rsidR="00DB00C7" w:rsidRPr="00FD558F" w:rsidRDefault="00DB00C7" w:rsidP="00DB00C7">
      <w:pPr>
        <w:pStyle w:val="ConsPlusCell"/>
        <w:jc w:val="both"/>
        <w:rPr>
          <w:sz w:val="22"/>
          <w:szCs w:val="22"/>
        </w:rPr>
      </w:pPr>
      <w:r w:rsidRPr="00FD558F">
        <w:rPr>
          <w:b/>
          <w:sz w:val="22"/>
          <w:szCs w:val="22"/>
        </w:rPr>
        <w:t xml:space="preserve">                                             муниципальной программы </w:t>
      </w:r>
      <w:r w:rsidRPr="00FD558F">
        <w:rPr>
          <w:sz w:val="22"/>
          <w:szCs w:val="22"/>
        </w:rPr>
        <w:tab/>
      </w:r>
    </w:p>
    <w:p w:rsidR="00DB00C7" w:rsidRPr="00FD558F" w:rsidRDefault="00DB00C7" w:rsidP="00DB00C7">
      <w:pPr>
        <w:pStyle w:val="ConsPlusCell"/>
        <w:jc w:val="both"/>
        <w:rPr>
          <w:sz w:val="22"/>
          <w:szCs w:val="22"/>
        </w:rPr>
      </w:pPr>
    </w:p>
    <w:p w:rsidR="00DB00C7" w:rsidRPr="00FD558F" w:rsidRDefault="00DB00C7" w:rsidP="00DB00C7">
      <w:pPr>
        <w:pStyle w:val="ConsPlusCell"/>
        <w:jc w:val="both"/>
        <w:rPr>
          <w:sz w:val="22"/>
          <w:szCs w:val="22"/>
        </w:rPr>
      </w:pPr>
      <w:r w:rsidRPr="00FD558F">
        <w:rPr>
          <w:sz w:val="22"/>
          <w:szCs w:val="22"/>
        </w:rPr>
        <w:t xml:space="preserve">                                                                                                                              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476"/>
        <w:gridCol w:w="1476"/>
        <w:gridCol w:w="1276"/>
        <w:gridCol w:w="1418"/>
        <w:gridCol w:w="1382"/>
      </w:tblGrid>
      <w:tr w:rsidR="00C41E3F" w:rsidRPr="006F5ACE" w:rsidTr="00077786">
        <w:trPr>
          <w:trHeight w:val="385"/>
        </w:trPr>
        <w:tc>
          <w:tcPr>
            <w:tcW w:w="3510" w:type="dxa"/>
            <w:vMerge w:val="restart"/>
          </w:tcPr>
          <w:p w:rsidR="00C41E3F" w:rsidRPr="006F5ACE" w:rsidRDefault="00C41E3F" w:rsidP="0022378A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76" w:type="dxa"/>
            <w:vMerge w:val="restart"/>
          </w:tcPr>
          <w:p w:rsidR="00C41E3F" w:rsidRPr="006F5ACE" w:rsidRDefault="00C41E3F" w:rsidP="0022378A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 xml:space="preserve">Всего </w:t>
            </w:r>
          </w:p>
          <w:p w:rsidR="00C41E3F" w:rsidRPr="006F5ACE" w:rsidRDefault="00C41E3F" w:rsidP="0022378A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6F5ACE">
              <w:rPr>
                <w:b/>
                <w:sz w:val="24"/>
                <w:szCs w:val="24"/>
              </w:rPr>
              <w:t>ыс.руб.</w:t>
            </w:r>
          </w:p>
        </w:tc>
        <w:tc>
          <w:tcPr>
            <w:tcW w:w="5552" w:type="dxa"/>
            <w:gridSpan w:val="4"/>
          </w:tcPr>
          <w:p w:rsidR="00C41E3F" w:rsidRPr="006F5ACE" w:rsidRDefault="00C41E3F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C41E3F" w:rsidRPr="006F5ACE" w:rsidTr="00077786">
        <w:trPr>
          <w:trHeight w:val="268"/>
        </w:trPr>
        <w:tc>
          <w:tcPr>
            <w:tcW w:w="3510" w:type="dxa"/>
            <w:vMerge/>
          </w:tcPr>
          <w:p w:rsidR="00C41E3F" w:rsidRPr="006F5ACE" w:rsidRDefault="00C41E3F" w:rsidP="0022378A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C41E3F" w:rsidRPr="006F5ACE" w:rsidRDefault="00C41E3F" w:rsidP="0022378A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41E3F" w:rsidRPr="006F5ACE" w:rsidRDefault="00C41E3F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>201</w:t>
            </w:r>
            <w:r w:rsidR="000777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41E3F" w:rsidRPr="006F5ACE" w:rsidRDefault="00C41E3F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>201</w:t>
            </w:r>
            <w:r w:rsidR="000777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41E3F" w:rsidRPr="006F5ACE" w:rsidRDefault="00C41E3F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>20</w:t>
            </w:r>
            <w:r w:rsidR="000777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C41E3F" w:rsidRPr="006F5ACE" w:rsidRDefault="00C41E3F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077786">
              <w:rPr>
                <w:b/>
                <w:sz w:val="24"/>
                <w:szCs w:val="24"/>
              </w:rPr>
              <w:t>1</w:t>
            </w:r>
          </w:p>
        </w:tc>
      </w:tr>
      <w:tr w:rsidR="00C41E3F" w:rsidRPr="006F5ACE" w:rsidTr="00077786">
        <w:trPr>
          <w:trHeight w:val="268"/>
        </w:trPr>
        <w:tc>
          <w:tcPr>
            <w:tcW w:w="3510" w:type="dxa"/>
          </w:tcPr>
          <w:p w:rsidR="00C41E3F" w:rsidRPr="006F5ACE" w:rsidRDefault="00C41E3F" w:rsidP="0022378A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76" w:type="dxa"/>
          </w:tcPr>
          <w:p w:rsidR="00C41E3F" w:rsidRPr="006F5ACE" w:rsidRDefault="00EA1021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39 722,78</w:t>
            </w:r>
          </w:p>
        </w:tc>
        <w:tc>
          <w:tcPr>
            <w:tcW w:w="1476" w:type="dxa"/>
          </w:tcPr>
          <w:p w:rsidR="00C41E3F" w:rsidRPr="006F5ACE" w:rsidRDefault="00EA1021" w:rsidP="00EA1021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43 708,78</w:t>
            </w:r>
            <w:r w:rsidR="006E1CA2">
              <w:rPr>
                <w:b/>
                <w:sz w:val="24"/>
                <w:szCs w:val="24"/>
              </w:rPr>
              <w:t xml:space="preserve"> </w:t>
            </w:r>
            <w:r w:rsidR="00C41E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41E3F" w:rsidRPr="006F5ACE" w:rsidRDefault="00023777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 238</w:t>
            </w:r>
          </w:p>
        </w:tc>
        <w:tc>
          <w:tcPr>
            <w:tcW w:w="1418" w:type="dxa"/>
          </w:tcPr>
          <w:p w:rsidR="00C41E3F" w:rsidRPr="006F5ACE" w:rsidRDefault="00023777" w:rsidP="0007778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 438</w:t>
            </w:r>
            <w:r w:rsidR="00C41E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C41E3F" w:rsidRPr="006F5ACE" w:rsidRDefault="00023777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 338</w:t>
            </w:r>
          </w:p>
        </w:tc>
      </w:tr>
      <w:tr w:rsidR="00C41E3F" w:rsidRPr="006F5ACE" w:rsidTr="00077786">
        <w:trPr>
          <w:trHeight w:val="268"/>
        </w:trPr>
        <w:tc>
          <w:tcPr>
            <w:tcW w:w="3510" w:type="dxa"/>
          </w:tcPr>
          <w:p w:rsidR="00C41E3F" w:rsidRPr="006F5ACE" w:rsidRDefault="00C41E3F" w:rsidP="0022378A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6" w:type="dxa"/>
          </w:tcPr>
          <w:p w:rsidR="00C41E3F" w:rsidRPr="006F5ACE" w:rsidRDefault="00C41E3F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41E3F" w:rsidRPr="006F5ACE" w:rsidRDefault="00C41E3F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E3F" w:rsidRPr="006F5ACE" w:rsidRDefault="00C41E3F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E3F" w:rsidRPr="006F5ACE" w:rsidRDefault="00C41E3F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C41E3F" w:rsidRPr="006F5ACE" w:rsidRDefault="00C41E3F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C41E3F" w:rsidRPr="006F5ACE" w:rsidTr="00077786">
        <w:trPr>
          <w:trHeight w:val="268"/>
        </w:trPr>
        <w:tc>
          <w:tcPr>
            <w:tcW w:w="3510" w:type="dxa"/>
          </w:tcPr>
          <w:p w:rsidR="00C41E3F" w:rsidRPr="006F5ACE" w:rsidRDefault="00C41E3F" w:rsidP="0022378A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Бюджет сельского поселения «Село Маклаки»</w:t>
            </w:r>
          </w:p>
        </w:tc>
        <w:tc>
          <w:tcPr>
            <w:tcW w:w="1476" w:type="dxa"/>
          </w:tcPr>
          <w:p w:rsidR="00C41E3F" w:rsidRPr="006F5ACE" w:rsidRDefault="00EA1021" w:rsidP="00EA1021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39 722,78</w:t>
            </w:r>
          </w:p>
        </w:tc>
        <w:tc>
          <w:tcPr>
            <w:tcW w:w="1476" w:type="dxa"/>
          </w:tcPr>
          <w:p w:rsidR="00C41E3F" w:rsidRPr="006F5ACE" w:rsidRDefault="00023777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102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</w:t>
            </w:r>
            <w:r w:rsidR="00EA1021">
              <w:rPr>
                <w:b/>
                <w:sz w:val="24"/>
                <w:szCs w:val="24"/>
              </w:rPr>
              <w:t>43 708,78</w:t>
            </w:r>
          </w:p>
        </w:tc>
        <w:tc>
          <w:tcPr>
            <w:tcW w:w="1276" w:type="dxa"/>
          </w:tcPr>
          <w:p w:rsidR="00C41E3F" w:rsidRPr="006F5ACE" w:rsidRDefault="00023777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 238</w:t>
            </w:r>
          </w:p>
        </w:tc>
        <w:tc>
          <w:tcPr>
            <w:tcW w:w="1418" w:type="dxa"/>
          </w:tcPr>
          <w:p w:rsidR="00C41E3F" w:rsidRPr="006F5ACE" w:rsidRDefault="00023777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 438</w:t>
            </w:r>
          </w:p>
        </w:tc>
        <w:tc>
          <w:tcPr>
            <w:tcW w:w="1382" w:type="dxa"/>
          </w:tcPr>
          <w:p w:rsidR="00C41E3F" w:rsidRPr="006F5ACE" w:rsidRDefault="00023777" w:rsidP="0022378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 338</w:t>
            </w:r>
          </w:p>
        </w:tc>
      </w:tr>
    </w:tbl>
    <w:p w:rsidR="00DB00C7" w:rsidRPr="00FD558F" w:rsidRDefault="00F46721" w:rsidP="00DB00C7">
      <w:pPr>
        <w:pStyle w:val="ConsPlusCel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DB00C7" w:rsidRPr="00FD558F" w:rsidRDefault="00DB727B" w:rsidP="00DB727B">
      <w:pPr>
        <w:pStyle w:val="ConsPlusCell"/>
        <w:jc w:val="both"/>
        <w:rPr>
          <w:b/>
          <w:sz w:val="22"/>
          <w:szCs w:val="22"/>
        </w:rPr>
      </w:pPr>
      <w:r w:rsidRPr="00FD558F">
        <w:rPr>
          <w:b/>
          <w:sz w:val="22"/>
          <w:szCs w:val="22"/>
        </w:rPr>
        <w:t xml:space="preserve">  </w:t>
      </w:r>
    </w:p>
    <w:p w:rsidR="00DB00C7" w:rsidRPr="00FD558F" w:rsidRDefault="00FD558F" w:rsidP="00DB00C7">
      <w:pPr>
        <w:pStyle w:val="ConsPlusNormal"/>
        <w:ind w:left="786"/>
        <w:rPr>
          <w:rFonts w:ascii="Times New Roman" w:hAnsi="Times New Roman" w:cs="Times New Roman"/>
          <w:sz w:val="22"/>
          <w:szCs w:val="22"/>
          <w:lang w:eastAsia="ru-RU"/>
        </w:rPr>
      </w:pPr>
      <w:r w:rsidRPr="00FD558F">
        <w:rPr>
          <w:rFonts w:ascii="Times New Roman" w:hAnsi="Times New Roman" w:cs="Times New Roman"/>
          <w:sz w:val="22"/>
          <w:szCs w:val="22"/>
        </w:rPr>
        <w:t xml:space="preserve">    2.3 Т</w:t>
      </w:r>
      <w:r w:rsidR="00DB00C7" w:rsidRPr="00FD558F">
        <w:rPr>
          <w:rFonts w:ascii="Times New Roman" w:hAnsi="Times New Roman" w:cs="Times New Roman"/>
          <w:sz w:val="22"/>
          <w:szCs w:val="22"/>
        </w:rPr>
        <w:t>аблицу Обоснование объема финансовых ресурсов, необходимых для реализации</w:t>
      </w:r>
      <w:r w:rsidR="0096341A">
        <w:rPr>
          <w:rFonts w:ascii="Times New Roman" w:hAnsi="Times New Roman" w:cs="Times New Roman"/>
          <w:sz w:val="22"/>
          <w:szCs w:val="22"/>
        </w:rPr>
        <w:t xml:space="preserve"> муниципальной</w:t>
      </w:r>
      <w:r w:rsidR="00DB00C7" w:rsidRPr="00FD558F">
        <w:rPr>
          <w:rFonts w:ascii="Times New Roman" w:hAnsi="Times New Roman" w:cs="Times New Roman"/>
          <w:sz w:val="22"/>
          <w:szCs w:val="22"/>
        </w:rPr>
        <w:t xml:space="preserve"> программы изложить в новой редакц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14"/>
        <w:gridCol w:w="3885"/>
        <w:gridCol w:w="1843"/>
        <w:gridCol w:w="1276"/>
        <w:gridCol w:w="1395"/>
        <w:gridCol w:w="15"/>
        <w:gridCol w:w="787"/>
        <w:gridCol w:w="603"/>
      </w:tblGrid>
      <w:tr w:rsidR="00C41E3F" w:rsidRPr="006F5ACE" w:rsidTr="00504113">
        <w:trPr>
          <w:trHeight w:val="318"/>
        </w:trPr>
        <w:tc>
          <w:tcPr>
            <w:tcW w:w="617" w:type="dxa"/>
            <w:gridSpan w:val="2"/>
            <w:vMerge w:val="restart"/>
          </w:tcPr>
          <w:p w:rsidR="00C41E3F" w:rsidRPr="006F5ACE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>№</w:t>
            </w:r>
          </w:p>
          <w:p w:rsidR="00C41E3F" w:rsidRPr="006F5ACE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85" w:type="dxa"/>
            <w:vMerge w:val="restart"/>
          </w:tcPr>
          <w:p w:rsidR="00C41E3F" w:rsidRPr="006F5ACE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919" w:type="dxa"/>
            <w:gridSpan w:val="6"/>
          </w:tcPr>
          <w:p w:rsidR="00C41E3F" w:rsidRPr="006F5ACE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>Значение по годам реализации программы</w:t>
            </w:r>
          </w:p>
        </w:tc>
      </w:tr>
      <w:tr w:rsidR="00C41E3F" w:rsidRPr="006F5ACE" w:rsidTr="00504113">
        <w:trPr>
          <w:trHeight w:val="318"/>
        </w:trPr>
        <w:tc>
          <w:tcPr>
            <w:tcW w:w="617" w:type="dxa"/>
            <w:gridSpan w:val="2"/>
            <w:vMerge/>
          </w:tcPr>
          <w:p w:rsidR="00C41E3F" w:rsidRPr="006F5ACE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</w:tcPr>
          <w:p w:rsidR="00C41E3F" w:rsidRPr="006F5ACE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 xml:space="preserve">            201</w:t>
            </w:r>
            <w:r w:rsidR="000237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 xml:space="preserve">        201</w:t>
            </w:r>
            <w:r w:rsidR="0002377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0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 xml:space="preserve">      20</w:t>
            </w:r>
            <w:r w:rsidR="000237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90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02</w:t>
            </w:r>
            <w:r w:rsidR="00023777">
              <w:rPr>
                <w:b/>
                <w:sz w:val="24"/>
                <w:szCs w:val="24"/>
              </w:rPr>
              <w:t>1</w:t>
            </w:r>
          </w:p>
        </w:tc>
      </w:tr>
      <w:tr w:rsidR="00C41E3F" w:rsidRPr="006F5ACE" w:rsidTr="00504113">
        <w:tc>
          <w:tcPr>
            <w:tcW w:w="9031" w:type="dxa"/>
            <w:gridSpan w:val="7"/>
          </w:tcPr>
          <w:p w:rsidR="00C41E3F" w:rsidRPr="006F5ACE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1</w:t>
            </w:r>
            <w:r w:rsidRPr="006F5AC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Организация и содержание  объектов благоустройства</w:t>
            </w:r>
          </w:p>
        </w:tc>
        <w:tc>
          <w:tcPr>
            <w:tcW w:w="1390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</w:tr>
      <w:tr w:rsidR="00C41E3F" w:rsidRPr="006F5ACE" w:rsidTr="00504113">
        <w:tc>
          <w:tcPr>
            <w:tcW w:w="60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1.</w:t>
            </w:r>
          </w:p>
        </w:tc>
        <w:tc>
          <w:tcPr>
            <w:tcW w:w="3899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 xml:space="preserve">Процессные </w:t>
            </w:r>
          </w:p>
        </w:tc>
        <w:tc>
          <w:tcPr>
            <w:tcW w:w="184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C41E3F" w:rsidRPr="006F5ACE" w:rsidTr="00504113">
        <w:tc>
          <w:tcPr>
            <w:tcW w:w="60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Количество мероприятий, проведенных в рамках программы</w:t>
            </w:r>
          </w:p>
        </w:tc>
        <w:tc>
          <w:tcPr>
            <w:tcW w:w="184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276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1410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 </w:t>
            </w:r>
          </w:p>
        </w:tc>
        <w:tc>
          <w:tcPr>
            <w:tcW w:w="1390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</w:tr>
      <w:tr w:rsidR="00C41E3F" w:rsidRPr="006F5ACE" w:rsidTr="00504113">
        <w:tc>
          <w:tcPr>
            <w:tcW w:w="60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1.1</w:t>
            </w:r>
          </w:p>
        </w:tc>
        <w:tc>
          <w:tcPr>
            <w:tcW w:w="3899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Действующие расходные обязательства</w:t>
            </w:r>
          </w:p>
        </w:tc>
        <w:tc>
          <w:tcPr>
            <w:tcW w:w="184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C41E3F" w:rsidRPr="006F5ACE" w:rsidTr="00504113">
        <w:tc>
          <w:tcPr>
            <w:tcW w:w="60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84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</w:tr>
      <w:tr w:rsidR="00C41E3F" w:rsidRPr="006F5ACE" w:rsidTr="00504113">
        <w:tc>
          <w:tcPr>
            <w:tcW w:w="60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Объем финансовых ресурсов, итого</w:t>
            </w:r>
          </w:p>
        </w:tc>
        <w:tc>
          <w:tcPr>
            <w:tcW w:w="1843" w:type="dxa"/>
          </w:tcPr>
          <w:p w:rsidR="00C41E3F" w:rsidRPr="0096341A" w:rsidRDefault="00EA1021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51 205,24</w:t>
            </w:r>
          </w:p>
        </w:tc>
        <w:tc>
          <w:tcPr>
            <w:tcW w:w="1276" w:type="dxa"/>
          </w:tcPr>
          <w:p w:rsidR="00C41E3F" w:rsidRPr="0096341A" w:rsidRDefault="00504113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 238</w:t>
            </w:r>
          </w:p>
        </w:tc>
        <w:tc>
          <w:tcPr>
            <w:tcW w:w="1395" w:type="dxa"/>
          </w:tcPr>
          <w:p w:rsidR="00C41E3F" w:rsidRPr="0096341A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96341A">
              <w:rPr>
                <w:b/>
                <w:sz w:val="24"/>
                <w:szCs w:val="24"/>
              </w:rPr>
              <w:t xml:space="preserve">    </w:t>
            </w:r>
            <w:r w:rsidR="00504113">
              <w:rPr>
                <w:b/>
                <w:sz w:val="24"/>
                <w:szCs w:val="24"/>
              </w:rPr>
              <w:t>116 238</w:t>
            </w:r>
          </w:p>
        </w:tc>
        <w:tc>
          <w:tcPr>
            <w:tcW w:w="1405" w:type="dxa"/>
            <w:gridSpan w:val="3"/>
          </w:tcPr>
          <w:p w:rsidR="00C41E3F" w:rsidRPr="0096341A" w:rsidRDefault="00504113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338</w:t>
            </w:r>
          </w:p>
        </w:tc>
      </w:tr>
      <w:tr w:rsidR="00C41E3F" w:rsidRPr="006F5ACE" w:rsidTr="00504113">
        <w:tc>
          <w:tcPr>
            <w:tcW w:w="60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C41E3F" w:rsidRPr="006F5ACE" w:rsidTr="00504113">
        <w:tc>
          <w:tcPr>
            <w:tcW w:w="60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84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C41E3F" w:rsidRPr="006F5ACE" w:rsidTr="00504113">
        <w:tc>
          <w:tcPr>
            <w:tcW w:w="9016" w:type="dxa"/>
            <w:gridSpan w:val="6"/>
          </w:tcPr>
          <w:p w:rsidR="00C41E3F" w:rsidRPr="006F5ACE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6F5A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6F5ACE">
              <w:rPr>
                <w:b/>
                <w:sz w:val="24"/>
                <w:szCs w:val="24"/>
              </w:rPr>
              <w:t xml:space="preserve"> 2.</w:t>
            </w:r>
            <w:r>
              <w:rPr>
                <w:b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1405" w:type="dxa"/>
            <w:gridSpan w:val="3"/>
          </w:tcPr>
          <w:p w:rsidR="00C41E3F" w:rsidRPr="006F5ACE" w:rsidRDefault="00C41E3F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</w:tr>
      <w:tr w:rsidR="00C41E3F" w:rsidRPr="006F5ACE" w:rsidTr="00504113">
        <w:tc>
          <w:tcPr>
            <w:tcW w:w="60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1.</w:t>
            </w:r>
          </w:p>
        </w:tc>
        <w:tc>
          <w:tcPr>
            <w:tcW w:w="3899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 xml:space="preserve">Процессные </w:t>
            </w:r>
          </w:p>
        </w:tc>
        <w:tc>
          <w:tcPr>
            <w:tcW w:w="184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C41E3F" w:rsidRPr="006F5ACE" w:rsidTr="00504113">
        <w:tc>
          <w:tcPr>
            <w:tcW w:w="60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Количество мероприятий, проведенных в рамках программы</w:t>
            </w:r>
          </w:p>
        </w:tc>
        <w:tc>
          <w:tcPr>
            <w:tcW w:w="1843" w:type="dxa"/>
          </w:tcPr>
          <w:p w:rsidR="00C41E3F" w:rsidRPr="006F5ACE" w:rsidRDefault="00C41E3F" w:rsidP="005041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1E3F" w:rsidRPr="006F5ACE" w:rsidRDefault="00C41E3F" w:rsidP="005041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C41E3F" w:rsidRPr="006F5ACE" w:rsidRDefault="00C41E3F" w:rsidP="005041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</w:tcPr>
          <w:p w:rsidR="00C41E3F" w:rsidRPr="006F5ACE" w:rsidRDefault="00C41E3F" w:rsidP="005041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1E3F" w:rsidRPr="006F5ACE" w:rsidTr="00504113">
        <w:tc>
          <w:tcPr>
            <w:tcW w:w="60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1.1</w:t>
            </w:r>
          </w:p>
        </w:tc>
        <w:tc>
          <w:tcPr>
            <w:tcW w:w="3899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Действующие расходные обязательства</w:t>
            </w:r>
          </w:p>
        </w:tc>
        <w:tc>
          <w:tcPr>
            <w:tcW w:w="1843" w:type="dxa"/>
          </w:tcPr>
          <w:p w:rsidR="00C41E3F" w:rsidRPr="006F5ACE" w:rsidRDefault="00C41E3F" w:rsidP="0050411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1E3F" w:rsidRPr="006F5ACE" w:rsidRDefault="00C41E3F" w:rsidP="0050411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C41E3F" w:rsidRPr="006F5ACE" w:rsidRDefault="00C41E3F" w:rsidP="0050411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C41E3F" w:rsidRPr="006F5ACE" w:rsidRDefault="00C41E3F" w:rsidP="0050411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41E3F" w:rsidRPr="006F5ACE" w:rsidTr="00504113">
        <w:tc>
          <w:tcPr>
            <w:tcW w:w="60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843" w:type="dxa"/>
          </w:tcPr>
          <w:p w:rsidR="00C41E3F" w:rsidRPr="006F5ACE" w:rsidRDefault="00C41E3F" w:rsidP="005041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1E3F" w:rsidRPr="006F5ACE" w:rsidRDefault="00C41E3F" w:rsidP="005041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C41E3F" w:rsidRPr="006F5ACE" w:rsidRDefault="00C41E3F" w:rsidP="005041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3"/>
          </w:tcPr>
          <w:p w:rsidR="00C41E3F" w:rsidRPr="006F5ACE" w:rsidRDefault="00C41E3F" w:rsidP="005041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1E3F" w:rsidRPr="006F5ACE" w:rsidTr="00504113">
        <w:tc>
          <w:tcPr>
            <w:tcW w:w="60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Объем финансовых ресурсов, итого</w:t>
            </w:r>
          </w:p>
        </w:tc>
        <w:tc>
          <w:tcPr>
            <w:tcW w:w="1843" w:type="dxa"/>
          </w:tcPr>
          <w:p w:rsidR="00C41E3F" w:rsidRPr="0096341A" w:rsidRDefault="00504113" w:rsidP="0050411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A1021">
              <w:rPr>
                <w:b/>
                <w:sz w:val="24"/>
                <w:szCs w:val="24"/>
              </w:rPr>
              <w:t>21 000</w:t>
            </w:r>
          </w:p>
        </w:tc>
        <w:tc>
          <w:tcPr>
            <w:tcW w:w="1276" w:type="dxa"/>
          </w:tcPr>
          <w:p w:rsidR="00C41E3F" w:rsidRPr="0096341A" w:rsidRDefault="00504113" w:rsidP="0050411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 000</w:t>
            </w:r>
          </w:p>
        </w:tc>
        <w:tc>
          <w:tcPr>
            <w:tcW w:w="1395" w:type="dxa"/>
          </w:tcPr>
          <w:p w:rsidR="00C41E3F" w:rsidRPr="0096341A" w:rsidRDefault="00504113" w:rsidP="0050411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 000</w:t>
            </w:r>
          </w:p>
        </w:tc>
        <w:tc>
          <w:tcPr>
            <w:tcW w:w="1405" w:type="dxa"/>
            <w:gridSpan w:val="3"/>
          </w:tcPr>
          <w:p w:rsidR="00C41E3F" w:rsidRPr="0096341A" w:rsidRDefault="00504113" w:rsidP="00504113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 000</w:t>
            </w:r>
          </w:p>
        </w:tc>
      </w:tr>
      <w:tr w:rsidR="00C41E3F" w:rsidRPr="006F5ACE" w:rsidTr="00504113">
        <w:tc>
          <w:tcPr>
            <w:tcW w:w="60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C41E3F" w:rsidRPr="006F5ACE" w:rsidTr="00504113">
        <w:tc>
          <w:tcPr>
            <w:tcW w:w="60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843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395" w:type="dxa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C41E3F" w:rsidRPr="006F5ACE" w:rsidRDefault="00C41E3F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504113" w:rsidRPr="006F5ACE" w:rsidTr="00504113">
        <w:tc>
          <w:tcPr>
            <w:tcW w:w="9016" w:type="dxa"/>
            <w:gridSpan w:val="6"/>
          </w:tcPr>
          <w:p w:rsidR="00504113" w:rsidRPr="006F5ACE" w:rsidRDefault="00504113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6F5AC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6F5A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3.</w:t>
            </w:r>
            <w:r w:rsidRPr="006F5AC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405" w:type="dxa"/>
            <w:gridSpan w:val="3"/>
          </w:tcPr>
          <w:p w:rsidR="00504113" w:rsidRPr="006F5ACE" w:rsidRDefault="00504113" w:rsidP="00504113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</w:tr>
      <w:tr w:rsidR="00504113" w:rsidRPr="006F5ACE" w:rsidTr="00504113">
        <w:trPr>
          <w:gridAfter w:val="1"/>
          <w:wAfter w:w="603" w:type="dxa"/>
        </w:trPr>
        <w:tc>
          <w:tcPr>
            <w:tcW w:w="4502" w:type="dxa"/>
            <w:gridSpan w:val="3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 xml:space="preserve">Процессные </w:t>
            </w:r>
          </w:p>
        </w:tc>
        <w:tc>
          <w:tcPr>
            <w:tcW w:w="1843" w:type="dxa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504113" w:rsidRPr="006F5ACE" w:rsidTr="00504113">
        <w:tc>
          <w:tcPr>
            <w:tcW w:w="4502" w:type="dxa"/>
            <w:gridSpan w:val="3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Количество мероприятий, проведенных в рамках программы</w:t>
            </w:r>
          </w:p>
        </w:tc>
        <w:tc>
          <w:tcPr>
            <w:tcW w:w="1843" w:type="dxa"/>
          </w:tcPr>
          <w:p w:rsidR="00504113" w:rsidRPr="006F5ACE" w:rsidRDefault="00504113" w:rsidP="005041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4113" w:rsidRPr="006F5ACE" w:rsidRDefault="00504113" w:rsidP="0050411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504113" w:rsidRPr="006F5ACE" w:rsidRDefault="00504113" w:rsidP="0050411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gridSpan w:val="2"/>
          </w:tcPr>
          <w:p w:rsidR="00504113" w:rsidRPr="006F5ACE" w:rsidRDefault="00504113" w:rsidP="0050411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04113" w:rsidRPr="006F5ACE" w:rsidTr="00504113">
        <w:tc>
          <w:tcPr>
            <w:tcW w:w="4502" w:type="dxa"/>
            <w:gridSpan w:val="3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Действующие расходные обязательства</w:t>
            </w:r>
          </w:p>
        </w:tc>
        <w:tc>
          <w:tcPr>
            <w:tcW w:w="1843" w:type="dxa"/>
          </w:tcPr>
          <w:p w:rsidR="00504113" w:rsidRPr="006F5ACE" w:rsidRDefault="00504113" w:rsidP="0050411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4113" w:rsidRPr="006F5ACE" w:rsidRDefault="00504113" w:rsidP="0050411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504113" w:rsidRPr="006F5ACE" w:rsidRDefault="00504113" w:rsidP="0050411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gridSpan w:val="2"/>
          </w:tcPr>
          <w:p w:rsidR="00504113" w:rsidRPr="006F5ACE" w:rsidRDefault="00504113" w:rsidP="0050411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04113" w:rsidRPr="006F5ACE" w:rsidTr="00504113">
        <w:tc>
          <w:tcPr>
            <w:tcW w:w="4502" w:type="dxa"/>
            <w:gridSpan w:val="3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843" w:type="dxa"/>
          </w:tcPr>
          <w:p w:rsidR="00504113" w:rsidRPr="006F5ACE" w:rsidRDefault="00504113" w:rsidP="005041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4113" w:rsidRPr="006F5ACE" w:rsidRDefault="00504113" w:rsidP="0050411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504113" w:rsidRPr="006F5ACE" w:rsidRDefault="00504113" w:rsidP="00E4308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90" w:type="dxa"/>
            <w:gridSpan w:val="2"/>
          </w:tcPr>
          <w:p w:rsidR="00504113" w:rsidRPr="006F5ACE" w:rsidRDefault="00504113" w:rsidP="0050411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04113" w:rsidRPr="0096341A" w:rsidTr="00504113">
        <w:tc>
          <w:tcPr>
            <w:tcW w:w="4502" w:type="dxa"/>
            <w:gridSpan w:val="3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Объем финансовых ресурсов, итого</w:t>
            </w:r>
          </w:p>
        </w:tc>
        <w:tc>
          <w:tcPr>
            <w:tcW w:w="1843" w:type="dxa"/>
          </w:tcPr>
          <w:p w:rsidR="00504113" w:rsidRPr="0096341A" w:rsidRDefault="00EA1021" w:rsidP="0050411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 503,54</w:t>
            </w:r>
          </w:p>
        </w:tc>
        <w:tc>
          <w:tcPr>
            <w:tcW w:w="1276" w:type="dxa"/>
          </w:tcPr>
          <w:p w:rsidR="00504113" w:rsidRPr="0096341A" w:rsidRDefault="00E4308F" w:rsidP="0050411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</w:tcPr>
          <w:p w:rsidR="00504113" w:rsidRPr="0096341A" w:rsidRDefault="00E4308F" w:rsidP="0050411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2"/>
          </w:tcPr>
          <w:p w:rsidR="00504113" w:rsidRPr="0096341A" w:rsidRDefault="00E4308F" w:rsidP="00504113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04113" w:rsidRPr="006F5ACE" w:rsidTr="00504113">
        <w:tc>
          <w:tcPr>
            <w:tcW w:w="4502" w:type="dxa"/>
            <w:gridSpan w:val="3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gridSpan w:val="2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504113" w:rsidRPr="006F5ACE" w:rsidTr="00504113">
        <w:tc>
          <w:tcPr>
            <w:tcW w:w="4502" w:type="dxa"/>
            <w:gridSpan w:val="3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  <w:r w:rsidRPr="006F5ACE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843" w:type="dxa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410" w:type="dxa"/>
            <w:gridSpan w:val="2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gridSpan w:val="2"/>
          </w:tcPr>
          <w:p w:rsidR="00504113" w:rsidRPr="006F5ACE" w:rsidRDefault="00504113" w:rsidP="0050411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DB00C7" w:rsidRPr="00FD558F" w:rsidRDefault="00504113" w:rsidP="00DB00C7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B727B" w:rsidRPr="00FD558F" w:rsidRDefault="00FD558F" w:rsidP="00FD558F">
      <w:pPr>
        <w:pStyle w:val="ConsPlusCell"/>
        <w:numPr>
          <w:ilvl w:val="1"/>
          <w:numId w:val="3"/>
        </w:numPr>
        <w:rPr>
          <w:sz w:val="22"/>
          <w:szCs w:val="22"/>
        </w:rPr>
      </w:pPr>
      <w:r w:rsidRPr="00FD558F">
        <w:rPr>
          <w:sz w:val="22"/>
          <w:szCs w:val="22"/>
        </w:rPr>
        <w:t>Т</w:t>
      </w:r>
      <w:r w:rsidR="00DB00C7" w:rsidRPr="00FD558F">
        <w:rPr>
          <w:sz w:val="22"/>
          <w:szCs w:val="22"/>
        </w:rPr>
        <w:t xml:space="preserve">аблицу перечень мероприятий, необходимых для реализации муниципальной </w:t>
      </w:r>
    </w:p>
    <w:p w:rsidR="00DB727B" w:rsidRDefault="00DB00C7" w:rsidP="00791C45">
      <w:pPr>
        <w:pStyle w:val="ConsPlusCell"/>
        <w:ind w:left="1146"/>
        <w:rPr>
          <w:sz w:val="22"/>
          <w:szCs w:val="22"/>
        </w:rPr>
      </w:pPr>
      <w:r w:rsidRPr="00FD558F">
        <w:rPr>
          <w:sz w:val="22"/>
          <w:szCs w:val="22"/>
        </w:rPr>
        <w:t>программы изложить в новой редакции</w:t>
      </w:r>
    </w:p>
    <w:p w:rsidR="00C41E3F" w:rsidRPr="00FD558F" w:rsidRDefault="00C41E3F" w:rsidP="00791C45">
      <w:pPr>
        <w:pStyle w:val="ConsPlusCell"/>
        <w:ind w:left="1146"/>
        <w:rPr>
          <w:sz w:val="22"/>
          <w:szCs w:val="22"/>
        </w:rPr>
      </w:pPr>
    </w:p>
    <w:tbl>
      <w:tblPr>
        <w:tblW w:w="11482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1701"/>
        <w:gridCol w:w="1276"/>
        <w:gridCol w:w="1418"/>
        <w:gridCol w:w="992"/>
        <w:gridCol w:w="1276"/>
        <w:gridCol w:w="992"/>
        <w:gridCol w:w="1134"/>
        <w:gridCol w:w="1134"/>
        <w:gridCol w:w="992"/>
      </w:tblGrid>
      <w:tr w:rsidR="00C41E3F" w:rsidTr="0022378A">
        <w:trPr>
          <w:trHeight w:val="360"/>
        </w:trPr>
        <w:tc>
          <w:tcPr>
            <w:tcW w:w="567" w:type="dxa"/>
            <w:vMerge w:val="restart"/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№п/п</w:t>
            </w:r>
          </w:p>
        </w:tc>
        <w:tc>
          <w:tcPr>
            <w:tcW w:w="1701" w:type="dxa"/>
            <w:vMerge w:val="restart"/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Участник</w:t>
            </w:r>
          </w:p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программы</w:t>
            </w:r>
          </w:p>
        </w:tc>
        <w:tc>
          <w:tcPr>
            <w:tcW w:w="992" w:type="dxa"/>
            <w:vMerge w:val="restart"/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Источник</w:t>
            </w:r>
          </w:p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финанси-</w:t>
            </w:r>
          </w:p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Сумма расходов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 xml:space="preserve">             По годам</w:t>
            </w:r>
          </w:p>
        </w:tc>
      </w:tr>
      <w:tr w:rsidR="00C41E3F" w:rsidTr="0051099C">
        <w:trPr>
          <w:trHeight w:val="465"/>
        </w:trPr>
        <w:tc>
          <w:tcPr>
            <w:tcW w:w="567" w:type="dxa"/>
            <w:vMerge/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201</w:t>
            </w:r>
            <w:r w:rsidR="0050411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201</w:t>
            </w:r>
            <w:r w:rsidR="0050411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20</w:t>
            </w:r>
            <w:r w:rsidR="00504113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202</w:t>
            </w:r>
            <w:r w:rsidR="00504113">
              <w:rPr>
                <w:sz w:val="22"/>
                <w:szCs w:val="22"/>
              </w:rPr>
              <w:t>1</w:t>
            </w:r>
          </w:p>
        </w:tc>
      </w:tr>
      <w:tr w:rsidR="00C41E3F" w:rsidRPr="00CD3F2B" w:rsidTr="0022378A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b/>
                <w:sz w:val="22"/>
                <w:szCs w:val="22"/>
              </w:rPr>
            </w:pPr>
            <w:r w:rsidRPr="000413E1">
              <w:rPr>
                <w:b/>
                <w:sz w:val="22"/>
                <w:szCs w:val="22"/>
              </w:rPr>
              <w:t xml:space="preserve">            Организация и содержание  объектов благоустройства и озеленение территории СП</w:t>
            </w:r>
          </w:p>
        </w:tc>
      </w:tr>
      <w:tr w:rsidR="00C41E3F" w:rsidRPr="00CD3F2B" w:rsidTr="0051099C">
        <w:trPr>
          <w:trHeight w:val="1395"/>
        </w:trPr>
        <w:tc>
          <w:tcPr>
            <w:tcW w:w="567" w:type="dxa"/>
            <w:tcBorders>
              <w:top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Мероприятия по организации и содержанию объектов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1E3F" w:rsidRPr="000413E1" w:rsidRDefault="00E4308F" w:rsidP="002237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1</w:t>
            </w:r>
            <w:r w:rsidR="00C41E3F" w:rsidRPr="000413E1">
              <w:rPr>
                <w:sz w:val="22"/>
                <w:szCs w:val="22"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Администрация СП «Село Маклаки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3F" w:rsidRPr="0051099C" w:rsidRDefault="00E4308F" w:rsidP="0022378A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23FC4">
              <w:rPr>
                <w:b/>
                <w:sz w:val="22"/>
                <w:szCs w:val="22"/>
              </w:rPr>
              <w:t> 451 2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3F" w:rsidRPr="0051099C" w:rsidRDefault="00E4308F" w:rsidP="0022378A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3F" w:rsidRPr="0051099C" w:rsidRDefault="00E4308F" w:rsidP="0022378A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 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41E3F" w:rsidRPr="0051099C" w:rsidRDefault="00E4308F" w:rsidP="0022378A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 338</w:t>
            </w:r>
          </w:p>
        </w:tc>
      </w:tr>
      <w:tr w:rsidR="00C41E3F" w:rsidRPr="00CD3F2B" w:rsidTr="0022378A">
        <w:tc>
          <w:tcPr>
            <w:tcW w:w="567" w:type="dxa"/>
          </w:tcPr>
          <w:p w:rsidR="00C41E3F" w:rsidRPr="000413E1" w:rsidRDefault="00C41E3F" w:rsidP="0022378A">
            <w:pPr>
              <w:pStyle w:val="ConsPlusCell"/>
              <w:rPr>
                <w:b/>
                <w:sz w:val="22"/>
                <w:szCs w:val="22"/>
              </w:rPr>
            </w:pPr>
            <w:r w:rsidRPr="000413E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0915" w:type="dxa"/>
            <w:gridSpan w:val="9"/>
            <w:tcBorders>
              <w:left w:val="single" w:sz="4" w:space="0" w:color="auto"/>
            </w:tcBorders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b/>
                <w:sz w:val="22"/>
                <w:szCs w:val="22"/>
              </w:rPr>
              <w:t xml:space="preserve">                                 Организация и содержание уличного освещения</w:t>
            </w:r>
          </w:p>
        </w:tc>
      </w:tr>
      <w:tr w:rsidR="00C41E3F" w:rsidRPr="0043597B" w:rsidTr="00223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567" w:type="dxa"/>
          </w:tcPr>
          <w:p w:rsidR="00C41E3F" w:rsidRPr="000413E1" w:rsidRDefault="00C41E3F" w:rsidP="0022378A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</w:tcPr>
          <w:p w:rsidR="00C41E3F" w:rsidRPr="000413E1" w:rsidRDefault="00C41E3F" w:rsidP="0022378A">
            <w:pPr>
              <w:pStyle w:val="ConsPlusCell"/>
              <w:ind w:left="108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276" w:type="dxa"/>
          </w:tcPr>
          <w:p w:rsidR="00C41E3F" w:rsidRPr="000413E1" w:rsidRDefault="00E4308F" w:rsidP="0022378A">
            <w:pPr>
              <w:pStyle w:val="ConsPlusCell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1</w:t>
            </w:r>
            <w:r w:rsidR="00C41E3F" w:rsidRPr="000413E1">
              <w:rPr>
                <w:sz w:val="22"/>
                <w:szCs w:val="22"/>
              </w:rPr>
              <w:t>гг.</w:t>
            </w:r>
          </w:p>
        </w:tc>
        <w:tc>
          <w:tcPr>
            <w:tcW w:w="1418" w:type="dxa"/>
          </w:tcPr>
          <w:p w:rsidR="00C41E3F" w:rsidRPr="000413E1" w:rsidRDefault="00C41E3F" w:rsidP="0022378A">
            <w:pPr>
              <w:pStyle w:val="ConsPlusCell"/>
              <w:ind w:left="108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Администрация СП «Село Маклаки»</w:t>
            </w:r>
          </w:p>
        </w:tc>
        <w:tc>
          <w:tcPr>
            <w:tcW w:w="992" w:type="dxa"/>
          </w:tcPr>
          <w:p w:rsidR="00C41E3F" w:rsidRPr="000413E1" w:rsidRDefault="00C41E3F" w:rsidP="0022378A">
            <w:pPr>
              <w:pStyle w:val="ConsPlusCell"/>
              <w:ind w:left="108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Бюджет СП</w:t>
            </w:r>
          </w:p>
        </w:tc>
        <w:tc>
          <w:tcPr>
            <w:tcW w:w="1276" w:type="dxa"/>
          </w:tcPr>
          <w:p w:rsidR="00C41E3F" w:rsidRPr="000413E1" w:rsidRDefault="00C41E3F" w:rsidP="0022378A">
            <w:pPr>
              <w:pStyle w:val="ConsPlusCell"/>
              <w:ind w:left="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41E3F" w:rsidRPr="0051099C" w:rsidRDefault="00C23FC4" w:rsidP="0022378A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 000</w:t>
            </w:r>
          </w:p>
        </w:tc>
        <w:tc>
          <w:tcPr>
            <w:tcW w:w="1134" w:type="dxa"/>
          </w:tcPr>
          <w:p w:rsidR="00C41E3F" w:rsidRPr="0051099C" w:rsidRDefault="00E4308F" w:rsidP="0022378A">
            <w:pPr>
              <w:pStyle w:val="ConsPlusCell"/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 000</w:t>
            </w:r>
          </w:p>
        </w:tc>
        <w:tc>
          <w:tcPr>
            <w:tcW w:w="1134" w:type="dxa"/>
          </w:tcPr>
          <w:p w:rsidR="00C41E3F" w:rsidRPr="0051099C" w:rsidRDefault="00C41E3F" w:rsidP="00504113">
            <w:pPr>
              <w:pStyle w:val="ConsPlusCell"/>
              <w:ind w:left="108"/>
              <w:rPr>
                <w:b/>
                <w:sz w:val="22"/>
                <w:szCs w:val="22"/>
              </w:rPr>
            </w:pPr>
            <w:r w:rsidRPr="0051099C">
              <w:rPr>
                <w:b/>
                <w:sz w:val="22"/>
                <w:szCs w:val="22"/>
              </w:rPr>
              <w:t xml:space="preserve"> </w:t>
            </w:r>
            <w:r w:rsidR="00E4308F">
              <w:rPr>
                <w:b/>
                <w:sz w:val="22"/>
                <w:szCs w:val="22"/>
              </w:rPr>
              <w:t>171 000</w:t>
            </w:r>
          </w:p>
        </w:tc>
        <w:tc>
          <w:tcPr>
            <w:tcW w:w="992" w:type="dxa"/>
          </w:tcPr>
          <w:p w:rsidR="00C41E3F" w:rsidRPr="0051099C" w:rsidRDefault="00C41E3F" w:rsidP="00504113">
            <w:pPr>
              <w:pStyle w:val="ConsPlusCell"/>
              <w:rPr>
                <w:b/>
                <w:sz w:val="22"/>
                <w:szCs w:val="22"/>
              </w:rPr>
            </w:pPr>
            <w:r w:rsidRPr="0051099C">
              <w:rPr>
                <w:b/>
                <w:sz w:val="22"/>
                <w:szCs w:val="22"/>
              </w:rPr>
              <w:t xml:space="preserve"> </w:t>
            </w:r>
            <w:r w:rsidR="00E4308F">
              <w:rPr>
                <w:b/>
                <w:sz w:val="22"/>
                <w:szCs w:val="22"/>
              </w:rPr>
              <w:t>171 000</w:t>
            </w:r>
          </w:p>
        </w:tc>
      </w:tr>
      <w:tr w:rsidR="00504113" w:rsidRPr="000413E1" w:rsidTr="00506B4E">
        <w:tc>
          <w:tcPr>
            <w:tcW w:w="567" w:type="dxa"/>
          </w:tcPr>
          <w:p w:rsidR="00504113" w:rsidRPr="000413E1" w:rsidRDefault="00E4308F" w:rsidP="00506B4E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0915" w:type="dxa"/>
            <w:gridSpan w:val="9"/>
            <w:tcBorders>
              <w:left w:val="single" w:sz="4" w:space="0" w:color="auto"/>
            </w:tcBorders>
          </w:tcPr>
          <w:p w:rsidR="00504113" w:rsidRPr="000413E1" w:rsidRDefault="00504113" w:rsidP="00E4308F">
            <w:pPr>
              <w:pStyle w:val="ConsPlusCell"/>
              <w:rPr>
                <w:sz w:val="22"/>
                <w:szCs w:val="22"/>
              </w:rPr>
            </w:pPr>
            <w:r w:rsidRPr="000413E1">
              <w:rPr>
                <w:b/>
                <w:sz w:val="22"/>
                <w:szCs w:val="22"/>
              </w:rPr>
              <w:t xml:space="preserve">                                 Организация </w:t>
            </w:r>
            <w:r w:rsidR="00E4308F">
              <w:rPr>
                <w:b/>
                <w:sz w:val="22"/>
                <w:szCs w:val="22"/>
              </w:rPr>
              <w:t>ритуальных услуг</w:t>
            </w:r>
          </w:p>
        </w:tc>
      </w:tr>
      <w:tr w:rsidR="00504113" w:rsidRPr="0051099C" w:rsidTr="00506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567" w:type="dxa"/>
          </w:tcPr>
          <w:p w:rsidR="00504113" w:rsidRPr="000413E1" w:rsidRDefault="00E4308F" w:rsidP="00E430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</w:tcPr>
          <w:p w:rsidR="00504113" w:rsidRPr="000413E1" w:rsidRDefault="00E4308F" w:rsidP="00506B4E">
            <w:pPr>
              <w:pStyle w:val="ConsPlusCell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1276" w:type="dxa"/>
          </w:tcPr>
          <w:p w:rsidR="00504113" w:rsidRPr="000413E1" w:rsidRDefault="00E4308F" w:rsidP="00506B4E">
            <w:pPr>
              <w:pStyle w:val="ConsPlusCell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1</w:t>
            </w:r>
            <w:r w:rsidR="00504113" w:rsidRPr="000413E1">
              <w:rPr>
                <w:sz w:val="22"/>
                <w:szCs w:val="22"/>
              </w:rPr>
              <w:t>гг.</w:t>
            </w:r>
          </w:p>
        </w:tc>
        <w:tc>
          <w:tcPr>
            <w:tcW w:w="1418" w:type="dxa"/>
          </w:tcPr>
          <w:p w:rsidR="00504113" w:rsidRPr="000413E1" w:rsidRDefault="00504113" w:rsidP="00506B4E">
            <w:pPr>
              <w:pStyle w:val="ConsPlusCell"/>
              <w:ind w:left="108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Администрация СП «Село Маклаки»</w:t>
            </w:r>
          </w:p>
        </w:tc>
        <w:tc>
          <w:tcPr>
            <w:tcW w:w="992" w:type="dxa"/>
          </w:tcPr>
          <w:p w:rsidR="00504113" w:rsidRPr="000413E1" w:rsidRDefault="00504113" w:rsidP="00506B4E">
            <w:pPr>
              <w:pStyle w:val="ConsPlusCell"/>
              <w:ind w:left="108"/>
              <w:rPr>
                <w:sz w:val="22"/>
                <w:szCs w:val="22"/>
              </w:rPr>
            </w:pPr>
            <w:r w:rsidRPr="000413E1">
              <w:rPr>
                <w:sz w:val="22"/>
                <w:szCs w:val="22"/>
              </w:rPr>
              <w:t>Бюджет СП</w:t>
            </w:r>
          </w:p>
        </w:tc>
        <w:tc>
          <w:tcPr>
            <w:tcW w:w="1276" w:type="dxa"/>
          </w:tcPr>
          <w:p w:rsidR="00504113" w:rsidRPr="000413E1" w:rsidRDefault="00504113" w:rsidP="00506B4E">
            <w:pPr>
              <w:pStyle w:val="ConsPlusCell"/>
              <w:ind w:left="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04113" w:rsidRPr="0051099C" w:rsidRDefault="00C23FC4" w:rsidP="00506B4E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503,54</w:t>
            </w:r>
          </w:p>
        </w:tc>
        <w:tc>
          <w:tcPr>
            <w:tcW w:w="1134" w:type="dxa"/>
          </w:tcPr>
          <w:p w:rsidR="00504113" w:rsidRPr="0051099C" w:rsidRDefault="00E4308F" w:rsidP="00506B4E">
            <w:pPr>
              <w:pStyle w:val="ConsPlusCell"/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04113" w:rsidRPr="0051099C" w:rsidRDefault="00504113" w:rsidP="00506B4E">
            <w:pPr>
              <w:pStyle w:val="ConsPlusCell"/>
              <w:ind w:left="108"/>
              <w:rPr>
                <w:b/>
                <w:sz w:val="22"/>
                <w:szCs w:val="22"/>
              </w:rPr>
            </w:pPr>
            <w:r w:rsidRPr="0051099C">
              <w:rPr>
                <w:b/>
                <w:sz w:val="22"/>
                <w:szCs w:val="22"/>
              </w:rPr>
              <w:t xml:space="preserve"> </w:t>
            </w:r>
            <w:r w:rsidR="00E4308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4113" w:rsidRPr="0051099C" w:rsidRDefault="00504113" w:rsidP="00506B4E">
            <w:pPr>
              <w:pStyle w:val="ConsPlusCell"/>
              <w:rPr>
                <w:b/>
                <w:sz w:val="22"/>
                <w:szCs w:val="22"/>
              </w:rPr>
            </w:pPr>
            <w:r w:rsidRPr="0051099C">
              <w:rPr>
                <w:b/>
                <w:sz w:val="22"/>
                <w:szCs w:val="22"/>
              </w:rPr>
              <w:t xml:space="preserve"> </w:t>
            </w:r>
            <w:r w:rsidR="00E4308F">
              <w:rPr>
                <w:b/>
                <w:sz w:val="22"/>
                <w:szCs w:val="22"/>
              </w:rPr>
              <w:t>-</w:t>
            </w:r>
          </w:p>
        </w:tc>
      </w:tr>
    </w:tbl>
    <w:p w:rsidR="00DB727B" w:rsidRPr="00FD558F" w:rsidRDefault="00DB727B" w:rsidP="00DB00C7">
      <w:pPr>
        <w:pStyle w:val="ConsPlusCell"/>
        <w:ind w:left="1146"/>
        <w:rPr>
          <w:sz w:val="22"/>
          <w:szCs w:val="22"/>
        </w:rPr>
      </w:pPr>
    </w:p>
    <w:p w:rsidR="00E4308F" w:rsidRPr="00E4308F" w:rsidRDefault="00E4308F" w:rsidP="00E4308F">
      <w:pPr>
        <w:spacing w:before="100" w:beforeAutospacing="1" w:after="100" w:afterAutospacing="1"/>
        <w:rPr>
          <w:sz w:val="22"/>
          <w:szCs w:val="22"/>
        </w:rPr>
      </w:pPr>
    </w:p>
    <w:tbl>
      <w:tblPr>
        <w:tblW w:w="114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6"/>
        <w:gridCol w:w="992"/>
        <w:gridCol w:w="1133"/>
        <w:gridCol w:w="1133"/>
        <w:gridCol w:w="991"/>
      </w:tblGrid>
      <w:tr w:rsidR="00E4308F" w:rsidTr="00E4308F">
        <w:trPr>
          <w:trHeight w:val="3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F" w:rsidRDefault="00E4308F">
            <w:pPr>
              <w:pStyle w:val="ConsPlusCell"/>
              <w:spacing w:line="276" w:lineRule="auto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F" w:rsidRDefault="00C23FC4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43 70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F" w:rsidRDefault="00F74CE4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F" w:rsidRDefault="00F74CE4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 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F" w:rsidRDefault="00F74CE4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 338</w:t>
            </w:r>
          </w:p>
        </w:tc>
      </w:tr>
      <w:tr w:rsidR="00E4308F" w:rsidTr="00E4308F">
        <w:trPr>
          <w:trHeight w:val="43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F" w:rsidRDefault="00E4308F">
            <w:pPr>
              <w:pStyle w:val="ConsPlusCell"/>
              <w:spacing w:line="276" w:lineRule="auto"/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F" w:rsidRDefault="00E4308F" w:rsidP="00E4308F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C23FC4">
              <w:rPr>
                <w:b/>
                <w:sz w:val="22"/>
                <w:szCs w:val="22"/>
              </w:rPr>
              <w:t>2 639 722,78</w:t>
            </w:r>
            <w:r>
              <w:rPr>
                <w:b/>
                <w:sz w:val="22"/>
                <w:szCs w:val="22"/>
              </w:rPr>
              <w:t xml:space="preserve">                 </w:t>
            </w:r>
          </w:p>
        </w:tc>
      </w:tr>
    </w:tbl>
    <w:p w:rsidR="00E4308F" w:rsidRPr="00F74CE4" w:rsidRDefault="00E4308F" w:rsidP="00F74CE4">
      <w:pPr>
        <w:spacing w:before="100" w:beforeAutospacing="1" w:after="100" w:afterAutospacing="1"/>
        <w:rPr>
          <w:sz w:val="22"/>
          <w:szCs w:val="22"/>
        </w:rPr>
      </w:pPr>
    </w:p>
    <w:p w:rsidR="00DB00C7" w:rsidRPr="00FD558F" w:rsidRDefault="00DB00C7" w:rsidP="00FD558F">
      <w:pPr>
        <w:pStyle w:val="a5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FD558F">
        <w:rPr>
          <w:sz w:val="22"/>
          <w:szCs w:val="22"/>
        </w:rPr>
        <w:t>Настоящее постановление вступает в силу со дня официального обнародования</w:t>
      </w:r>
      <w:r w:rsidR="00791C45" w:rsidRPr="00FD558F">
        <w:rPr>
          <w:sz w:val="22"/>
          <w:szCs w:val="22"/>
        </w:rPr>
        <w:t>.</w:t>
      </w:r>
    </w:p>
    <w:p w:rsidR="00FD558F" w:rsidRDefault="00DB00C7" w:rsidP="00DB00C7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FD558F">
        <w:rPr>
          <w:sz w:val="22"/>
          <w:szCs w:val="22"/>
        </w:rPr>
        <w:t>Контроль за исполнением настоящего постановления оставляю за собой</w:t>
      </w:r>
      <w:r w:rsidR="00FD558F">
        <w:rPr>
          <w:sz w:val="22"/>
          <w:szCs w:val="22"/>
        </w:rPr>
        <w:t>.</w:t>
      </w:r>
    </w:p>
    <w:p w:rsidR="003A57D7" w:rsidRDefault="003A57D7" w:rsidP="003A57D7">
      <w:pPr>
        <w:spacing w:before="100" w:beforeAutospacing="1" w:after="100" w:afterAutospacing="1"/>
        <w:rPr>
          <w:sz w:val="22"/>
          <w:szCs w:val="22"/>
        </w:rPr>
      </w:pPr>
    </w:p>
    <w:p w:rsidR="00DB00C7" w:rsidRDefault="00C23FC4" w:rsidP="0020013F">
      <w:pPr>
        <w:spacing w:before="100" w:beforeAutospacing="1" w:after="100" w:afterAutospacing="1"/>
        <w:sectPr w:rsidR="00DB00C7">
          <w:pgSz w:w="11906" w:h="16838"/>
          <w:pgMar w:top="567" w:right="851" w:bottom="709" w:left="720" w:header="709" w:footer="709" w:gutter="0"/>
          <w:cols w:space="720"/>
        </w:sectPr>
      </w:pPr>
      <w:r>
        <w:rPr>
          <w:sz w:val="22"/>
          <w:szCs w:val="22"/>
        </w:rPr>
        <w:t>И.о. Главы</w:t>
      </w:r>
      <w:r w:rsidR="00DB00C7" w:rsidRPr="00FD558F">
        <w:rPr>
          <w:sz w:val="22"/>
          <w:szCs w:val="22"/>
        </w:rPr>
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П «Село Маклаки»</w:t>
      </w:r>
      <w:r w:rsidR="003A57D7">
        <w:rPr>
          <w:sz w:val="22"/>
          <w:szCs w:val="22"/>
        </w:rPr>
        <w:t xml:space="preserve">:                             </w:t>
      </w:r>
      <w:r w:rsidR="00DB00C7" w:rsidRPr="00FD558F">
        <w:rPr>
          <w:sz w:val="22"/>
          <w:szCs w:val="22"/>
        </w:rPr>
        <w:t xml:space="preserve">                                                              </w:t>
      </w:r>
      <w:r>
        <w:t>В.А.Лопатина</w:t>
      </w:r>
    </w:p>
    <w:p w:rsidR="00D61F71" w:rsidRPr="00AC6224" w:rsidRDefault="00D61F71" w:rsidP="00D3685D"/>
    <w:sectPr w:rsidR="00D61F71" w:rsidRPr="00AC6224" w:rsidSect="00D61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241" w:rsidRDefault="00FD4241" w:rsidP="003A57D7">
      <w:r>
        <w:separator/>
      </w:r>
    </w:p>
  </w:endnote>
  <w:endnote w:type="continuationSeparator" w:id="1">
    <w:p w:rsidR="00FD4241" w:rsidRDefault="00FD4241" w:rsidP="003A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241" w:rsidRDefault="00FD4241" w:rsidP="003A57D7">
      <w:r>
        <w:separator/>
      </w:r>
    </w:p>
  </w:footnote>
  <w:footnote w:type="continuationSeparator" w:id="1">
    <w:p w:rsidR="00FD4241" w:rsidRDefault="00FD4241" w:rsidP="003A5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113B"/>
    <w:multiLevelType w:val="multilevel"/>
    <w:tmpl w:val="6B74A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sz w:val="24"/>
      </w:rPr>
    </w:lvl>
  </w:abstractNum>
  <w:abstractNum w:abstractNumId="1">
    <w:nsid w:val="20A465CA"/>
    <w:multiLevelType w:val="hybridMultilevel"/>
    <w:tmpl w:val="10AAA9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A5254"/>
    <w:multiLevelType w:val="multilevel"/>
    <w:tmpl w:val="1E949B5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cs="Times New Roman"/>
      </w:rPr>
    </w:lvl>
  </w:abstractNum>
  <w:abstractNum w:abstractNumId="3">
    <w:nsid w:val="64EE3A9E"/>
    <w:multiLevelType w:val="hybridMultilevel"/>
    <w:tmpl w:val="75965908"/>
    <w:lvl w:ilvl="0" w:tplc="E82437AE">
      <w:start w:val="1"/>
      <w:numFmt w:val="decimal"/>
      <w:lvlText w:val="%1"/>
      <w:lvlJc w:val="left"/>
      <w:pPr>
        <w:ind w:left="118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81F13FB"/>
    <w:multiLevelType w:val="multilevel"/>
    <w:tmpl w:val="E5DCD0D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0C7"/>
    <w:rsid w:val="0000213D"/>
    <w:rsid w:val="00012856"/>
    <w:rsid w:val="00023777"/>
    <w:rsid w:val="00054DB3"/>
    <w:rsid w:val="00064A79"/>
    <w:rsid w:val="00077786"/>
    <w:rsid w:val="0009658C"/>
    <w:rsid w:val="000C5705"/>
    <w:rsid w:val="000D1C7B"/>
    <w:rsid w:val="00102B0D"/>
    <w:rsid w:val="001458E1"/>
    <w:rsid w:val="001509C5"/>
    <w:rsid w:val="00151D11"/>
    <w:rsid w:val="001E7EDD"/>
    <w:rsid w:val="0020013F"/>
    <w:rsid w:val="00220040"/>
    <w:rsid w:val="002334D2"/>
    <w:rsid w:val="002710ED"/>
    <w:rsid w:val="002B04F4"/>
    <w:rsid w:val="002C509E"/>
    <w:rsid w:val="00324951"/>
    <w:rsid w:val="00341809"/>
    <w:rsid w:val="00356CBF"/>
    <w:rsid w:val="003578FF"/>
    <w:rsid w:val="003745D2"/>
    <w:rsid w:val="00377D02"/>
    <w:rsid w:val="003A57D7"/>
    <w:rsid w:val="003A634D"/>
    <w:rsid w:val="003F1FD5"/>
    <w:rsid w:val="003F2DD7"/>
    <w:rsid w:val="004361F2"/>
    <w:rsid w:val="00455BC9"/>
    <w:rsid w:val="00491D91"/>
    <w:rsid w:val="004B74C1"/>
    <w:rsid w:val="004C0C93"/>
    <w:rsid w:val="004D32D4"/>
    <w:rsid w:val="004D33D4"/>
    <w:rsid w:val="004F6754"/>
    <w:rsid w:val="00504113"/>
    <w:rsid w:val="0051099C"/>
    <w:rsid w:val="00537BFA"/>
    <w:rsid w:val="00544065"/>
    <w:rsid w:val="00556B78"/>
    <w:rsid w:val="00597278"/>
    <w:rsid w:val="00600C0F"/>
    <w:rsid w:val="00605606"/>
    <w:rsid w:val="00640E2C"/>
    <w:rsid w:val="00687A81"/>
    <w:rsid w:val="006B22C8"/>
    <w:rsid w:val="006D3A04"/>
    <w:rsid w:val="006E1CA2"/>
    <w:rsid w:val="007034C5"/>
    <w:rsid w:val="00756FF7"/>
    <w:rsid w:val="0076239F"/>
    <w:rsid w:val="00791C45"/>
    <w:rsid w:val="007B06EB"/>
    <w:rsid w:val="007B2400"/>
    <w:rsid w:val="007F07D6"/>
    <w:rsid w:val="00881100"/>
    <w:rsid w:val="008D7680"/>
    <w:rsid w:val="00935C07"/>
    <w:rsid w:val="00943210"/>
    <w:rsid w:val="00945947"/>
    <w:rsid w:val="0096341A"/>
    <w:rsid w:val="00965F9C"/>
    <w:rsid w:val="0097178C"/>
    <w:rsid w:val="009A4707"/>
    <w:rsid w:val="009A6C71"/>
    <w:rsid w:val="009D6DB4"/>
    <w:rsid w:val="00A33378"/>
    <w:rsid w:val="00A4147D"/>
    <w:rsid w:val="00A70095"/>
    <w:rsid w:val="00A834C5"/>
    <w:rsid w:val="00AB73DA"/>
    <w:rsid w:val="00AC1010"/>
    <w:rsid w:val="00AC44A2"/>
    <w:rsid w:val="00AC6224"/>
    <w:rsid w:val="00B13A96"/>
    <w:rsid w:val="00B866FC"/>
    <w:rsid w:val="00BB3E97"/>
    <w:rsid w:val="00BF4087"/>
    <w:rsid w:val="00BF58B5"/>
    <w:rsid w:val="00C01E3E"/>
    <w:rsid w:val="00C17148"/>
    <w:rsid w:val="00C23FC4"/>
    <w:rsid w:val="00C41E3F"/>
    <w:rsid w:val="00D3685D"/>
    <w:rsid w:val="00D61F71"/>
    <w:rsid w:val="00DA3F0A"/>
    <w:rsid w:val="00DB00C7"/>
    <w:rsid w:val="00DB2633"/>
    <w:rsid w:val="00DB377D"/>
    <w:rsid w:val="00DB727B"/>
    <w:rsid w:val="00DE0166"/>
    <w:rsid w:val="00E4308F"/>
    <w:rsid w:val="00EA1021"/>
    <w:rsid w:val="00ED021D"/>
    <w:rsid w:val="00F2149C"/>
    <w:rsid w:val="00F2405C"/>
    <w:rsid w:val="00F30306"/>
    <w:rsid w:val="00F46721"/>
    <w:rsid w:val="00F74CE4"/>
    <w:rsid w:val="00FC31B5"/>
    <w:rsid w:val="00FD4241"/>
    <w:rsid w:val="00FD558F"/>
    <w:rsid w:val="00FE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B0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DB00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B0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0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558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57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A5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rsid w:val="00C41E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41E3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5CB4-AD48-4463-B971-60B1C5F0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Глава Администрации</cp:lastModifiedBy>
  <cp:revision>7</cp:revision>
  <cp:lastPrinted>2018-09-26T06:21:00Z</cp:lastPrinted>
  <dcterms:created xsi:type="dcterms:W3CDTF">2018-09-17T12:47:00Z</dcterms:created>
  <dcterms:modified xsi:type="dcterms:W3CDTF">2018-09-26T06:24:00Z</dcterms:modified>
</cp:coreProperties>
</file>